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AC60FF">
      <w:pPr>
        <w:pStyle w:val="Billname"/>
        <w:spacing w:before="700"/>
      </w:pPr>
      <w:r>
        <w:t>Freedom of Information (</w:t>
      </w:r>
      <w:r w:rsidR="0093424A">
        <w:t>L</w:t>
      </w:r>
      <w:r w:rsidR="003023C8">
        <w:t>e</w:t>
      </w:r>
      <w:r w:rsidR="0093424A">
        <w:t>gal Aid Commission (ACT)</w:t>
      </w:r>
      <w:r>
        <w:t xml:space="preserve"> Information </w:t>
      </w:r>
      <w:r w:rsidR="000D2E20">
        <w:t>Officers) Appointment 2018 (No 2</w:t>
      </w:r>
      <w:r>
        <w:t>)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A903B6">
        <w:rPr>
          <w:rFonts w:ascii="Arial" w:hAnsi="Arial" w:cs="Arial"/>
          <w:b/>
          <w:bCs/>
        </w:rPr>
        <w:t>NI2018</w:t>
      </w:r>
      <w:r>
        <w:rPr>
          <w:rFonts w:ascii="Arial" w:hAnsi="Arial" w:cs="Arial"/>
          <w:b/>
          <w:bCs/>
        </w:rPr>
        <w:t>–</w:t>
      </w:r>
      <w:r w:rsidR="00D55F04">
        <w:rPr>
          <w:rFonts w:ascii="Arial" w:hAnsi="Arial" w:cs="Arial"/>
          <w:b/>
          <w:bCs/>
        </w:rPr>
        <w:t>548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4C5A74" w:rsidP="0042011A">
      <w:pPr>
        <w:pStyle w:val="CoverActName"/>
        <w:spacing w:before="320" w:after="0"/>
        <w:rPr>
          <w:rFonts w:cs="Arial"/>
          <w:sz w:val="20"/>
        </w:rPr>
      </w:pPr>
      <w:r w:rsidRPr="004C5A74">
        <w:rPr>
          <w:rFonts w:cs="Arial"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 w:rsidR="00481A1F">
        <w:rPr>
          <w:rFonts w:cs="Arial"/>
          <w:sz w:val="20"/>
        </w:rPr>
        <w:t xml:space="preserve">s 18 </w:t>
      </w:r>
      <w:r w:rsidR="001440B3">
        <w:rPr>
          <w:rFonts w:cs="Arial"/>
          <w:sz w:val="20"/>
        </w:rPr>
        <w:t>(</w:t>
      </w:r>
      <w:r w:rsidR="005753E7" w:rsidRPr="005753E7">
        <w:rPr>
          <w:rFonts w:cs="Arial"/>
          <w:sz w:val="20"/>
        </w:rPr>
        <w:t>Information officers—appointment</w:t>
      </w:r>
      <w:r w:rsidR="001440B3">
        <w:rPr>
          <w:rFonts w:cs="Arial"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391DEF" w:rsidRPr="00391DEF">
        <w:rPr>
          <w:i/>
        </w:rPr>
        <w:t>Freedom of Information (</w:t>
      </w:r>
      <w:r w:rsidR="003023C8" w:rsidRPr="003023C8">
        <w:rPr>
          <w:i/>
        </w:rPr>
        <w:t>Legal Aid Commission (ACT)</w:t>
      </w:r>
      <w:r w:rsidR="003023C8">
        <w:rPr>
          <w:i/>
        </w:rPr>
        <w:t xml:space="preserve"> </w:t>
      </w:r>
      <w:r w:rsidR="00391DEF" w:rsidRPr="00391DEF">
        <w:rPr>
          <w:i/>
        </w:rPr>
        <w:t xml:space="preserve">Information Officers) Appointment </w:t>
      </w:r>
      <w:r w:rsidR="00A903B6">
        <w:rPr>
          <w:i/>
        </w:rPr>
        <w:t xml:space="preserve">2018 </w:t>
      </w:r>
      <w:r w:rsidR="007510D3">
        <w:rPr>
          <w:i/>
        </w:rPr>
        <w:t xml:space="preserve">(No </w:t>
      </w:r>
      <w:r w:rsidR="00C266BA">
        <w:rPr>
          <w:i/>
        </w:rPr>
        <w:t>2</w:t>
      </w:r>
      <w:r w:rsidR="00391DEF" w:rsidRPr="00391DEF">
        <w:rPr>
          <w:i/>
        </w:rPr>
        <w:t>)</w:t>
      </w:r>
      <w:r w:rsidR="00C266BA">
        <w:rPr>
          <w:i/>
        </w:rPr>
        <w:t>*</w:t>
      </w:r>
      <w:r w:rsidRPr="0042011A">
        <w:t>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>This instrument commences on</w:t>
      </w:r>
      <w:r w:rsidR="00EC75AB">
        <w:t xml:space="preserve"> </w:t>
      </w:r>
      <w:r w:rsidR="00B10056">
        <w:t>the day after it is notified</w:t>
      </w:r>
      <w:r w:rsidR="00E10089">
        <w:t>.</w:t>
      </w:r>
    </w:p>
    <w:p w:rsidR="005753E7" w:rsidRDefault="005753E7" w:rsidP="005753E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:rsidR="005753E7" w:rsidRDefault="005753E7" w:rsidP="005753E7">
      <w:pPr>
        <w:spacing w:before="80" w:after="60"/>
        <w:ind w:left="720"/>
        <w:rPr>
          <w:i/>
        </w:rPr>
      </w:pPr>
      <w:r w:rsidRPr="007149E7">
        <w:t>I appoint</w:t>
      </w:r>
      <w:r>
        <w:t xml:space="preserve"> the occupant</w:t>
      </w:r>
      <w:r w:rsidR="00886C3D">
        <w:t>s</w:t>
      </w:r>
      <w:r>
        <w:t xml:space="preserve"> of </w:t>
      </w:r>
      <w:r w:rsidR="005961A0">
        <w:t xml:space="preserve">the following </w:t>
      </w:r>
      <w:r w:rsidR="009C4CAE">
        <w:t>positions</w:t>
      </w:r>
      <w:r>
        <w:t xml:space="preserve"> as Information Officer</w:t>
      </w:r>
      <w:r w:rsidR="005961A0">
        <w:t>s</w:t>
      </w:r>
      <w:r>
        <w:t xml:space="preserve"> for the </w:t>
      </w:r>
      <w:r w:rsidR="003023C8">
        <w:t xml:space="preserve">Legal Aid Commission (ACT) </w:t>
      </w:r>
      <w:r w:rsidR="00C52EA0">
        <w:t xml:space="preserve">under section </w:t>
      </w:r>
      <w:r w:rsidR="00EC4CEB">
        <w:t>18</w:t>
      </w:r>
      <w:r w:rsidR="00C52EA0">
        <w:t xml:space="preserve"> of the </w:t>
      </w:r>
      <w:r w:rsidRPr="005753E7">
        <w:rPr>
          <w:i/>
        </w:rPr>
        <w:t>Freedom of Information Act 2016.</w:t>
      </w:r>
    </w:p>
    <w:p w:rsidR="005961A0" w:rsidRPr="00351415" w:rsidRDefault="005961A0" w:rsidP="005753E7">
      <w:pPr>
        <w:spacing w:before="80" w:after="60"/>
        <w:ind w:left="720"/>
        <w:rPr>
          <w:i/>
        </w:rPr>
      </w:pPr>
    </w:p>
    <w:p w:rsidR="00132BA0" w:rsidRDefault="00DB1709" w:rsidP="003B3569">
      <w:pPr>
        <w:pStyle w:val="ListParagraph"/>
        <w:numPr>
          <w:ilvl w:val="0"/>
          <w:numId w:val="10"/>
        </w:numPr>
        <w:spacing w:before="80" w:after="60"/>
        <w:ind w:left="1134" w:hanging="556"/>
      </w:pPr>
      <w:r w:rsidRPr="00351415">
        <w:t xml:space="preserve">Position </w:t>
      </w:r>
      <w:r w:rsidR="00EC75AB">
        <w:t>1006</w:t>
      </w:r>
      <w:r w:rsidRPr="00351415">
        <w:t xml:space="preserve"> </w:t>
      </w:r>
      <w:r w:rsidR="00EC75AB">
        <w:t>Head of General Practice</w:t>
      </w:r>
    </w:p>
    <w:p w:rsidR="00EC75AB" w:rsidRDefault="00EC75AB" w:rsidP="003B3569">
      <w:pPr>
        <w:pStyle w:val="ListParagraph"/>
        <w:numPr>
          <w:ilvl w:val="0"/>
          <w:numId w:val="10"/>
        </w:numPr>
        <w:spacing w:before="80" w:after="60"/>
        <w:ind w:left="1134" w:hanging="556"/>
      </w:pPr>
      <w:r>
        <w:t>Position 1002 Deputy Chief Executive Officer</w:t>
      </w:r>
    </w:p>
    <w:p w:rsidR="00EC75AB" w:rsidRDefault="005E116F" w:rsidP="003B3569">
      <w:pPr>
        <w:pStyle w:val="ListParagraph"/>
        <w:numPr>
          <w:ilvl w:val="0"/>
          <w:numId w:val="10"/>
        </w:numPr>
        <w:spacing w:before="80" w:after="60"/>
        <w:ind w:left="1134" w:hanging="556"/>
      </w:pPr>
      <w:r>
        <w:t>Position 1010 Human Resources Manager</w:t>
      </w:r>
    </w:p>
    <w:p w:rsidR="005E116F" w:rsidRDefault="005E116F" w:rsidP="003B3569">
      <w:pPr>
        <w:pStyle w:val="ListParagraph"/>
        <w:numPr>
          <w:ilvl w:val="0"/>
          <w:numId w:val="10"/>
        </w:numPr>
        <w:spacing w:before="80" w:after="60"/>
        <w:ind w:left="1134" w:hanging="556"/>
      </w:pPr>
      <w:r>
        <w:t xml:space="preserve">Position 1114 Chief </w:t>
      </w:r>
      <w:r w:rsidR="00C07B55">
        <w:t>Financial</w:t>
      </w:r>
      <w:r>
        <w:t xml:space="preserve"> Officer</w:t>
      </w:r>
    </w:p>
    <w:p w:rsidR="000D2E20" w:rsidRDefault="000D2E20" w:rsidP="003B3569">
      <w:pPr>
        <w:pStyle w:val="ListParagraph"/>
        <w:numPr>
          <w:ilvl w:val="0"/>
          <w:numId w:val="10"/>
        </w:numPr>
        <w:spacing w:before="80" w:after="60"/>
        <w:ind w:left="1134" w:hanging="556"/>
      </w:pPr>
      <w:r>
        <w:t xml:space="preserve">Position 1132 Grants Manager </w:t>
      </w:r>
    </w:p>
    <w:p w:rsidR="00B10056" w:rsidRDefault="00B10056" w:rsidP="00B10056">
      <w:pPr>
        <w:spacing w:before="80" w:after="60"/>
      </w:pPr>
    </w:p>
    <w:p w:rsidR="00B10056" w:rsidRPr="00B10056" w:rsidRDefault="00B10056" w:rsidP="00B10056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0056">
        <w:rPr>
          <w:rFonts w:ascii="Arial" w:hAnsi="Arial" w:cs="Arial"/>
          <w:b/>
          <w:bCs/>
        </w:rPr>
        <w:t>4</w:t>
      </w:r>
      <w:r w:rsidRPr="00B10056">
        <w:rPr>
          <w:rFonts w:ascii="Arial" w:hAnsi="Arial" w:cs="Arial"/>
          <w:b/>
          <w:bCs/>
        </w:rPr>
        <w:tab/>
        <w:t>Revocation</w:t>
      </w:r>
    </w:p>
    <w:p w:rsidR="00B10056" w:rsidRDefault="00B10056" w:rsidP="00B10056">
      <w:pPr>
        <w:spacing w:before="80" w:after="60"/>
        <w:ind w:left="720"/>
      </w:pPr>
      <w:r>
        <w:t xml:space="preserve">This instrument revokes </w:t>
      </w:r>
      <w:r w:rsidR="00ED4CCF">
        <w:t>t</w:t>
      </w:r>
      <w:r w:rsidR="00ED4CCF" w:rsidRPr="006C720A">
        <w:t>he</w:t>
      </w:r>
      <w:r w:rsidR="00ED4CCF" w:rsidRPr="007510D3">
        <w:rPr>
          <w:i/>
        </w:rPr>
        <w:t xml:space="preserve"> </w:t>
      </w:r>
      <w:r w:rsidRPr="007510D3">
        <w:rPr>
          <w:i/>
        </w:rPr>
        <w:t>Freedom of Information (Legal Aid Commission (ACT) Inform</w:t>
      </w:r>
      <w:r w:rsidR="000D2E20">
        <w:rPr>
          <w:i/>
        </w:rPr>
        <w:t>ation Officers) Appointment 2018</w:t>
      </w:r>
      <w:r w:rsidR="007510D3">
        <w:rPr>
          <w:i/>
        </w:rPr>
        <w:t xml:space="preserve"> (No</w:t>
      </w:r>
      <w:r w:rsidR="00ED4CCF">
        <w:rPr>
          <w:i/>
        </w:rPr>
        <w:t xml:space="preserve"> </w:t>
      </w:r>
      <w:r w:rsidR="000D2E20">
        <w:rPr>
          <w:i/>
        </w:rPr>
        <w:t>2</w:t>
      </w:r>
      <w:r w:rsidR="007510D3">
        <w:rPr>
          <w:i/>
        </w:rPr>
        <w:t>)</w:t>
      </w:r>
      <w:r w:rsidR="000D2E20">
        <w:t xml:space="preserve"> NI2018</w:t>
      </w:r>
      <w:r w:rsidR="000D2E20">
        <w:noBreakHyphen/>
        <w:t>97</w:t>
      </w:r>
      <w:r w:rsidR="007510D3">
        <w:rPr>
          <w:i/>
        </w:rPr>
        <w:t>.</w:t>
      </w:r>
    </w:p>
    <w:p w:rsidR="005E2B7A" w:rsidRPr="00351415" w:rsidRDefault="005E2B7A" w:rsidP="004C2A06">
      <w:pPr>
        <w:pStyle w:val="ListParagraph"/>
        <w:spacing w:before="80"/>
        <w:ind w:left="1134"/>
      </w:pPr>
    </w:p>
    <w:p w:rsidR="0042011A" w:rsidRPr="00351415" w:rsidRDefault="005E116F" w:rsidP="004C2A06">
      <w:pPr>
        <w:tabs>
          <w:tab w:val="left" w:pos="4320"/>
        </w:tabs>
        <w:spacing w:before="480"/>
      </w:pPr>
      <w:r>
        <w:t>John Boersig</w:t>
      </w:r>
    </w:p>
    <w:p w:rsidR="00A03096" w:rsidRDefault="00A03096" w:rsidP="0042011A">
      <w:pPr>
        <w:tabs>
          <w:tab w:val="left" w:pos="4320"/>
        </w:tabs>
      </w:pPr>
      <w:r>
        <w:t>Chief Executive Officer</w:t>
      </w:r>
    </w:p>
    <w:p w:rsidR="001440B3" w:rsidRPr="00351415" w:rsidRDefault="00A03096" w:rsidP="0042011A">
      <w:pPr>
        <w:tabs>
          <w:tab w:val="left" w:pos="4320"/>
        </w:tabs>
      </w:pPr>
      <w:r>
        <w:t>Legal Aid Commission (ACT)</w:t>
      </w:r>
      <w:r w:rsidR="005753E7" w:rsidRPr="00351415">
        <w:t xml:space="preserve"> </w:t>
      </w:r>
    </w:p>
    <w:p w:rsidR="005753E7" w:rsidRPr="00351415" w:rsidRDefault="000D2E20" w:rsidP="0042011A">
      <w:pPr>
        <w:tabs>
          <w:tab w:val="left" w:pos="4320"/>
        </w:tabs>
      </w:pPr>
      <w:r>
        <w:t>28 September</w:t>
      </w:r>
      <w:r w:rsidR="006C720A">
        <w:t xml:space="preserve"> </w:t>
      </w:r>
      <w:r w:rsidR="005E116F">
        <w:t>2018</w:t>
      </w:r>
    </w:p>
    <w:bookmarkEnd w:id="0"/>
    <w:p w:rsidR="005753E7" w:rsidRPr="00351415" w:rsidRDefault="005753E7" w:rsidP="0042011A">
      <w:pPr>
        <w:tabs>
          <w:tab w:val="left" w:pos="4320"/>
        </w:tabs>
      </w:pPr>
    </w:p>
    <w:sectPr w:rsidR="005753E7" w:rsidRPr="00351415" w:rsidSect="00C2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CA" w:rsidRDefault="00FB69CA" w:rsidP="001440B3">
      <w:r>
        <w:separator/>
      </w:r>
    </w:p>
  </w:endnote>
  <w:endnote w:type="continuationSeparator" w:id="0">
    <w:p w:rsidR="00FB69CA" w:rsidRDefault="00FB69C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34" w:rsidRDefault="00E45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6E" w:rsidRPr="0056566E" w:rsidRDefault="0056566E" w:rsidP="0056566E">
    <w:pPr>
      <w:pStyle w:val="Footer"/>
      <w:jc w:val="center"/>
      <w:rPr>
        <w:rFonts w:cs="Arial"/>
        <w:sz w:val="14"/>
      </w:rPr>
    </w:pPr>
    <w:r w:rsidRPr="0056566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11" w:rsidRDefault="00C266BA" w:rsidP="00C266BA">
    <w:pPr>
      <w:pStyle w:val="Footer"/>
      <w:rPr>
        <w:rFonts w:cs="Arial"/>
      </w:rPr>
    </w:pPr>
    <w:r w:rsidRPr="00C266BA">
      <w:rPr>
        <w:rFonts w:cs="Arial"/>
      </w:rPr>
      <w:t>*Name amended under Legislation Act, s 60</w:t>
    </w:r>
  </w:p>
  <w:p w:rsidR="00C266BA" w:rsidRPr="00E45F34" w:rsidRDefault="00E45F34" w:rsidP="00E45F34">
    <w:pPr>
      <w:pStyle w:val="Footer"/>
      <w:jc w:val="center"/>
      <w:rPr>
        <w:rFonts w:cs="Arial"/>
        <w:sz w:val="14"/>
      </w:rPr>
    </w:pPr>
    <w:r w:rsidRPr="00E45F3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CA" w:rsidRDefault="00FB69CA" w:rsidP="001440B3">
      <w:r>
        <w:separator/>
      </w:r>
    </w:p>
  </w:footnote>
  <w:footnote w:type="continuationSeparator" w:id="0">
    <w:p w:rsidR="00FB69CA" w:rsidRDefault="00FB69C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34" w:rsidRDefault="00E45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34" w:rsidRDefault="00E45F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34" w:rsidRDefault="00E45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AAE7234"/>
    <w:multiLevelType w:val="hybridMultilevel"/>
    <w:tmpl w:val="087C0268"/>
    <w:lvl w:ilvl="0" w:tplc="59F8EE90">
      <w:start w:val="1"/>
      <w:numFmt w:val="lowerLetter"/>
      <w:lvlText w:val="(%1)"/>
      <w:lvlJc w:val="left"/>
      <w:pPr>
        <w:ind w:left="4329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491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563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635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707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779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851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923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958" w:hanging="180"/>
      </w:pPr>
      <w:rPr>
        <w:rFonts w:cs="Times New Roman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3196D"/>
    <w:rsid w:val="000A0CA8"/>
    <w:rsid w:val="000D2E20"/>
    <w:rsid w:val="00106034"/>
    <w:rsid w:val="00127787"/>
    <w:rsid w:val="00132BA0"/>
    <w:rsid w:val="001440B3"/>
    <w:rsid w:val="00215D3E"/>
    <w:rsid w:val="00223A96"/>
    <w:rsid w:val="002424C6"/>
    <w:rsid w:val="002747C4"/>
    <w:rsid w:val="00277E1A"/>
    <w:rsid w:val="00283719"/>
    <w:rsid w:val="00290C6A"/>
    <w:rsid w:val="002D3749"/>
    <w:rsid w:val="003023C8"/>
    <w:rsid w:val="00304FAB"/>
    <w:rsid w:val="0031663E"/>
    <w:rsid w:val="00317803"/>
    <w:rsid w:val="003223D1"/>
    <w:rsid w:val="00351415"/>
    <w:rsid w:val="00391DEF"/>
    <w:rsid w:val="003A582A"/>
    <w:rsid w:val="003B3569"/>
    <w:rsid w:val="00412AD4"/>
    <w:rsid w:val="0042011A"/>
    <w:rsid w:val="00481A1F"/>
    <w:rsid w:val="004C2A06"/>
    <w:rsid w:val="004C5A74"/>
    <w:rsid w:val="004C7831"/>
    <w:rsid w:val="004E17DC"/>
    <w:rsid w:val="00525963"/>
    <w:rsid w:val="00547C03"/>
    <w:rsid w:val="0056566E"/>
    <w:rsid w:val="005753E7"/>
    <w:rsid w:val="005961A0"/>
    <w:rsid w:val="005B518D"/>
    <w:rsid w:val="005E116F"/>
    <w:rsid w:val="005E2B7A"/>
    <w:rsid w:val="006945F9"/>
    <w:rsid w:val="006A6CFD"/>
    <w:rsid w:val="006C720A"/>
    <w:rsid w:val="007149E7"/>
    <w:rsid w:val="007510D3"/>
    <w:rsid w:val="00865E46"/>
    <w:rsid w:val="00870E2B"/>
    <w:rsid w:val="00886C3D"/>
    <w:rsid w:val="00901C83"/>
    <w:rsid w:val="009075DC"/>
    <w:rsid w:val="0093424A"/>
    <w:rsid w:val="00941FF4"/>
    <w:rsid w:val="00953BAC"/>
    <w:rsid w:val="009C05AB"/>
    <w:rsid w:val="009C4CAE"/>
    <w:rsid w:val="009F39E5"/>
    <w:rsid w:val="00A03096"/>
    <w:rsid w:val="00A424BC"/>
    <w:rsid w:val="00A702A2"/>
    <w:rsid w:val="00A903B6"/>
    <w:rsid w:val="00AA35F7"/>
    <w:rsid w:val="00AC60FF"/>
    <w:rsid w:val="00AF14E6"/>
    <w:rsid w:val="00B10056"/>
    <w:rsid w:val="00B32B11"/>
    <w:rsid w:val="00B44A64"/>
    <w:rsid w:val="00C07B55"/>
    <w:rsid w:val="00C266BA"/>
    <w:rsid w:val="00C52EA0"/>
    <w:rsid w:val="00CA4DA2"/>
    <w:rsid w:val="00D0354A"/>
    <w:rsid w:val="00D17AEE"/>
    <w:rsid w:val="00D4393B"/>
    <w:rsid w:val="00D55F04"/>
    <w:rsid w:val="00D60DBD"/>
    <w:rsid w:val="00DB1709"/>
    <w:rsid w:val="00E10089"/>
    <w:rsid w:val="00E45F34"/>
    <w:rsid w:val="00E5210B"/>
    <w:rsid w:val="00E96869"/>
    <w:rsid w:val="00EC4CEB"/>
    <w:rsid w:val="00EC75AB"/>
    <w:rsid w:val="00ED4CCF"/>
    <w:rsid w:val="00F16D03"/>
    <w:rsid w:val="00F547F9"/>
    <w:rsid w:val="00FB25EC"/>
    <w:rsid w:val="00FB448C"/>
    <w:rsid w:val="00FB69CA"/>
    <w:rsid w:val="00FB6BBD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A8C4D23-E89C-4E24-A7BB-BFBEEA01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styleId="ListParagraph">
    <w:name w:val="List Paragraph"/>
    <w:basedOn w:val="Normal"/>
    <w:uiPriority w:val="34"/>
    <w:qFormat/>
    <w:rsid w:val="00596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B7A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1270-E8FF-4EBA-A83D-84064285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2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5</cp:revision>
  <cp:lastPrinted>2018-02-21T05:03:00Z</cp:lastPrinted>
  <dcterms:created xsi:type="dcterms:W3CDTF">2018-10-03T04:53:00Z</dcterms:created>
  <dcterms:modified xsi:type="dcterms:W3CDTF">2018-10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54729</vt:lpwstr>
  </property>
  <property fmtid="{D5CDD505-2E9C-101B-9397-08002B2CF9AE}" pid="4" name="JMSREQUIREDCHECKIN">
    <vt:lpwstr/>
  </property>
</Properties>
</file>